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105B" w:rsidTr="00D1105B">
        <w:tc>
          <w:tcPr>
            <w:tcW w:w="9350" w:type="dxa"/>
          </w:tcPr>
          <w:p w:rsidR="00D1105B" w:rsidRDefault="005716DE" w:rsidP="00D1105B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3pt;height:149.85pt">
                  <v:imagedata r:id="rId7" o:title="Willy_oval"/>
                </v:shape>
              </w:pict>
            </w:r>
          </w:p>
        </w:tc>
      </w:tr>
    </w:tbl>
    <w:p w:rsidR="00701216" w:rsidRDefault="00701216">
      <w:pPr>
        <w:rPr>
          <w:lang w:val="ru-RU"/>
        </w:rPr>
      </w:pPr>
    </w:p>
    <w:p w:rsidR="00D1105B" w:rsidRDefault="00D1105B" w:rsidP="00D110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го! Спасибо </w:t>
      </w:r>
      <w:r w:rsidR="00BF1625">
        <w:rPr>
          <w:rFonts w:ascii="Times New Roman" w:hAnsi="Times New Roman" w:cs="Times New Roman"/>
          <w:sz w:val="24"/>
          <w:szCs w:val="24"/>
          <w:lang w:val="ru-RU"/>
        </w:rPr>
        <w:t>вам</w:t>
      </w:r>
      <w:r>
        <w:rPr>
          <w:rFonts w:ascii="Times New Roman" w:hAnsi="Times New Roman" w:cs="Times New Roman"/>
          <w:sz w:val="24"/>
          <w:szCs w:val="24"/>
          <w:lang w:val="ru-RU"/>
        </w:rPr>
        <w:t>, я и не знал про пушку! Я пр</w:t>
      </w:r>
      <w:r w:rsidR="00BF1625">
        <w:rPr>
          <w:rFonts w:ascii="Times New Roman" w:hAnsi="Times New Roman" w:cs="Times New Roman"/>
          <w:sz w:val="24"/>
          <w:szCs w:val="24"/>
          <w:lang w:val="ru-RU"/>
        </w:rPr>
        <w:t>илет</w:t>
      </w:r>
      <w:r>
        <w:rPr>
          <w:rFonts w:ascii="Times New Roman" w:hAnsi="Times New Roman" w:cs="Times New Roman"/>
          <w:sz w:val="24"/>
          <w:szCs w:val="24"/>
          <w:lang w:val="ru-RU"/>
        </w:rPr>
        <w:t>ел на Нарышкин бастион, чтобы не только услышать, но и увидеть, как из нее стреляют. Оказалось, что там даже две пушки! Одна стреляет, а другая запасная.</w:t>
      </w:r>
      <w:r w:rsidR="008D76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D7609" w:rsidTr="008D7609">
        <w:tc>
          <w:tcPr>
            <w:tcW w:w="9350" w:type="dxa"/>
          </w:tcPr>
          <w:p w:rsidR="008D7609" w:rsidRDefault="00AF6D28" w:rsidP="00D110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shape id="_x0000_i1026" type="#_x0000_t75" style="width:467.15pt;height:262.9pt">
                  <v:imagedata r:id="rId8" o:title="maxresdefault (1)"/>
                </v:shape>
              </w:pict>
            </w:r>
          </w:p>
        </w:tc>
      </w:tr>
    </w:tbl>
    <w:p w:rsidR="008D7609" w:rsidRDefault="008D7609" w:rsidP="00D110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забрался в дальнюю пушку и втащил</w:t>
      </w:r>
      <w:r w:rsidR="00DF66BE" w:rsidRPr="00DF6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6BE">
        <w:rPr>
          <w:rFonts w:ascii="Times New Roman" w:hAnsi="Times New Roman" w:cs="Times New Roman"/>
          <w:sz w:val="24"/>
          <w:szCs w:val="24"/>
          <w:lang w:val="ru-RU"/>
        </w:rPr>
        <w:t>за собой самолет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бы никто на него случайно не наступил. </w:t>
      </w:r>
      <w:r w:rsidR="00407BA7">
        <w:rPr>
          <w:rFonts w:ascii="Times New Roman" w:hAnsi="Times New Roman" w:cs="Times New Roman"/>
          <w:sz w:val="24"/>
          <w:szCs w:val="24"/>
          <w:lang w:val="ru-RU"/>
        </w:rPr>
        <w:t>Сидеть внутри было очень холодно, но я терпел</w:t>
      </w:r>
      <w:r w:rsidR="000C057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07BA7">
        <w:rPr>
          <w:rFonts w:ascii="Times New Roman" w:hAnsi="Times New Roman" w:cs="Times New Roman"/>
          <w:sz w:val="24"/>
          <w:szCs w:val="24"/>
          <w:lang w:val="ru-RU"/>
        </w:rPr>
        <w:t xml:space="preserve"> интересно</w:t>
      </w:r>
      <w:r w:rsidR="000C057C">
        <w:rPr>
          <w:rFonts w:ascii="Times New Roman" w:hAnsi="Times New Roman" w:cs="Times New Roman"/>
          <w:sz w:val="24"/>
          <w:szCs w:val="24"/>
          <w:lang w:val="ru-RU"/>
        </w:rPr>
        <w:t xml:space="preserve"> же, что </w:t>
      </w:r>
      <w:r w:rsidR="00407BA7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0C057C">
        <w:rPr>
          <w:rFonts w:ascii="Times New Roman" w:hAnsi="Times New Roman" w:cs="Times New Roman"/>
          <w:sz w:val="24"/>
          <w:szCs w:val="24"/>
          <w:lang w:val="ru-RU"/>
        </w:rPr>
        <w:t xml:space="preserve"> будет</w:t>
      </w:r>
      <w:r w:rsidR="00407BA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07BA7" w:rsidRDefault="00407BA7" w:rsidP="00D110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дальше – раздался один выстрел, а за ним – другой! И с чего я решил, что вторая пушка запасная..</w:t>
      </w:r>
      <w:r w:rsidR="000C05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B38CF">
        <w:rPr>
          <w:rFonts w:ascii="Times New Roman" w:hAnsi="Times New Roman" w:cs="Times New Roman"/>
          <w:sz w:val="24"/>
          <w:szCs w:val="24"/>
          <w:lang w:val="ru-RU"/>
        </w:rPr>
        <w:t>Я даже не успел ни о чем подумать, как вылетел из ствола и с огромной скоростью понесся куда-то вдаль. От страха я за</w:t>
      </w:r>
      <w:r w:rsidR="000C057C">
        <w:rPr>
          <w:rFonts w:ascii="Times New Roman" w:hAnsi="Times New Roman" w:cs="Times New Roman"/>
          <w:sz w:val="24"/>
          <w:szCs w:val="24"/>
          <w:lang w:val="ru-RU"/>
        </w:rPr>
        <w:t>жмури</w:t>
      </w:r>
      <w:r w:rsidR="005B38CF">
        <w:rPr>
          <w:rFonts w:ascii="Times New Roman" w:hAnsi="Times New Roman" w:cs="Times New Roman"/>
          <w:sz w:val="24"/>
          <w:szCs w:val="24"/>
          <w:lang w:val="ru-RU"/>
        </w:rPr>
        <w:t>л глаза</w:t>
      </w:r>
      <w:r w:rsidR="000C057C">
        <w:rPr>
          <w:rFonts w:ascii="Times New Roman" w:hAnsi="Times New Roman" w:cs="Times New Roman"/>
          <w:sz w:val="24"/>
          <w:szCs w:val="24"/>
          <w:lang w:val="ru-RU"/>
        </w:rPr>
        <w:t xml:space="preserve">. Жаль, что уши я закрыть не мог – чем тогда самолетик держать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24818" w:rsidTr="00A24818">
        <w:tc>
          <w:tcPr>
            <w:tcW w:w="9350" w:type="dxa"/>
          </w:tcPr>
          <w:p w:rsidR="00A24818" w:rsidRDefault="005716DE" w:rsidP="00C33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pict>
                <v:shape id="_x0000_i1027" type="#_x0000_t75" style="width:442.05pt;height:248.65pt">
                  <v:imagedata r:id="rId9" o:title="maxresdefault"/>
                </v:shape>
              </w:pict>
            </w:r>
          </w:p>
        </w:tc>
      </w:tr>
    </w:tbl>
    <w:p w:rsidR="00C333AC" w:rsidRDefault="008003EB" w:rsidP="00D110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 я понял, почему дети вспоминали Мюнхгаузена... Правда, он летел на ядре, да еще умудрился п</w:t>
      </w:r>
      <w:r w:rsidR="000C057C">
        <w:rPr>
          <w:rFonts w:ascii="Times New Roman" w:hAnsi="Times New Roman" w:cs="Times New Roman"/>
          <w:sz w:val="24"/>
          <w:szCs w:val="24"/>
          <w:lang w:val="ru-RU"/>
        </w:rPr>
        <w:t>о дороге пересесть с од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другое. Мне же повезло: пушки </w:t>
      </w:r>
      <w:r w:rsidR="000E3F62">
        <w:rPr>
          <w:rFonts w:ascii="Times New Roman" w:hAnsi="Times New Roman" w:cs="Times New Roman"/>
          <w:sz w:val="24"/>
          <w:szCs w:val="24"/>
          <w:lang w:val="ru-RU"/>
        </w:rPr>
        <w:t>Петро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333AC" w:rsidRPr="005716DE" w:rsidTr="00B80D38">
        <w:tc>
          <w:tcPr>
            <w:tcW w:w="4675" w:type="dxa"/>
          </w:tcPr>
          <w:p w:rsidR="00C333AC" w:rsidRDefault="005716DE" w:rsidP="00D110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shape id="_x0000_i1028" type="#_x0000_t75" style="width:220.2pt;height:306.4pt">
                  <v:imagedata r:id="rId10" o:title="10 (1)"/>
                </v:shape>
              </w:pict>
            </w:r>
          </w:p>
        </w:tc>
        <w:tc>
          <w:tcPr>
            <w:tcW w:w="4675" w:type="dxa"/>
          </w:tcPr>
          <w:p w:rsidR="00E358B1" w:rsidRDefault="00E358B1" w:rsidP="00E35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вской крепости стреляют холостыми, так что мой самолетик оказался выброшен в воздух мощной силой выстрела. Так быстро он не летал даже</w:t>
            </w:r>
            <w:r w:rsidR="00DF6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 времена, когда его запу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 Черные Питы на корабле Синтерклааса. </w:t>
            </w:r>
            <w:r w:rsidR="00B80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ни</w:t>
            </w:r>
            <w:r w:rsidR="00BF1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="00B80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Я тогда дышать не мог, так быстро мы </w:t>
            </w:r>
            <w:r w:rsidR="000E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чались</w:t>
            </w:r>
            <w:r w:rsidR="00B80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 сейчас я бью все рек</w:t>
            </w:r>
            <w:r w:rsidR="00DF6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ды: </w:t>
            </w:r>
            <w:r w:rsidR="000E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гда еще </w:t>
            </w:r>
            <w:r w:rsidR="00DF66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 один бумажный самолет</w:t>
            </w:r>
            <w:r w:rsidR="00B80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летал так быстро...</w:t>
            </w:r>
          </w:p>
          <w:p w:rsidR="00C333AC" w:rsidRDefault="002461A1" w:rsidP="00E358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E358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гда я решился открыть глаза, то понял, что Петербург остался далеко за спиной, а подо мной проносились заснеженные леса. Ни одной дороги, ни </w:t>
            </w:r>
            <w:r w:rsidR="00B80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-ного дома, только снег и деревья: величест-</w:t>
            </w:r>
            <w:r w:rsidR="000E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нные молчаливые ели, укутанные в шар- </w:t>
            </w:r>
          </w:p>
        </w:tc>
      </w:tr>
    </w:tbl>
    <w:p w:rsidR="007F481A" w:rsidRDefault="000E3F62" w:rsidP="000E3F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ы из снежинок. </w:t>
      </w:r>
      <w:r w:rsidR="007F481A">
        <w:rPr>
          <w:rFonts w:ascii="Times New Roman" w:hAnsi="Times New Roman" w:cs="Times New Roman"/>
          <w:sz w:val="24"/>
          <w:szCs w:val="24"/>
          <w:lang w:val="ru-RU"/>
        </w:rPr>
        <w:t xml:space="preserve">Хотя нет, один домик все же мне встретился. Интересно, кто там живет? </w:t>
      </w:r>
      <w:r w:rsidR="00C333AC">
        <w:rPr>
          <w:rFonts w:ascii="Times New Roman" w:hAnsi="Times New Roman" w:cs="Times New Roman"/>
          <w:sz w:val="24"/>
          <w:szCs w:val="24"/>
          <w:lang w:val="ru-RU"/>
        </w:rPr>
        <w:t>Что он делает зимними вечерами? Топит печку, читает книги и слушает, как шумят деревья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F481A" w:rsidTr="00B80D38">
        <w:tc>
          <w:tcPr>
            <w:tcW w:w="9350" w:type="dxa"/>
          </w:tcPr>
          <w:p w:rsidR="007F481A" w:rsidRDefault="00C333AC" w:rsidP="00B80D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890678" cy="2797791"/>
                  <wp:effectExtent l="0" t="0" r="0" b="3175"/>
                  <wp:docPr id="1" name="Picture 1" descr="C:\Users\ozero\AppData\Local\Microsoft\Windows\INetCacheContent.Word\tumblr_nwu4bmhf1w1tobu78o2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zero\AppData\Local\Microsoft\Windows\INetCacheContent.Word\tumblr_nwu4bmhf1w1tobu78o2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743" cy="282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7D1" w:rsidRDefault="008D2C50" w:rsidP="00125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переди показался город, а я почувствовал, что от холода не могу пошевелить ногами, да и руки почти меня не слушались. </w:t>
      </w:r>
      <w:r w:rsidR="000E3F62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олет начал постепенно сбавлять скорость и опускаться все ниже и ниже. </w:t>
      </w:r>
    </w:p>
    <w:p w:rsidR="001257D1" w:rsidRDefault="001257D1" w:rsidP="00125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явились дома, я уже слышал, как гудят машины, и видел, как меняется на светофорах цвет. Скоро </w:t>
      </w:r>
      <w:r w:rsidR="000E3F62">
        <w:rPr>
          <w:rFonts w:ascii="Times New Roman" w:hAnsi="Times New Roman" w:cs="Times New Roman"/>
          <w:sz w:val="24"/>
          <w:szCs w:val="24"/>
          <w:lang w:val="ru-RU"/>
        </w:rPr>
        <w:t>показ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3F62">
        <w:rPr>
          <w:rFonts w:ascii="Times New Roman" w:hAnsi="Times New Roman" w:cs="Times New Roman"/>
          <w:sz w:val="24"/>
          <w:szCs w:val="24"/>
          <w:lang w:val="ru-RU"/>
        </w:rPr>
        <w:t>стари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3F62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ремль! А под кремлевс</w:t>
      </w:r>
      <w:r w:rsidR="00263520">
        <w:rPr>
          <w:rFonts w:ascii="Times New Roman" w:hAnsi="Times New Roman" w:cs="Times New Roman"/>
          <w:sz w:val="24"/>
          <w:szCs w:val="24"/>
          <w:lang w:val="ru-RU"/>
        </w:rPr>
        <w:t>кими стенами..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это да... </w:t>
      </w:r>
      <w:r w:rsidR="0026352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F66BE">
        <w:rPr>
          <w:rFonts w:ascii="Times New Roman" w:hAnsi="Times New Roman" w:cs="Times New Roman"/>
          <w:sz w:val="24"/>
          <w:szCs w:val="24"/>
          <w:lang w:val="ru-RU"/>
        </w:rPr>
        <w:t>игантски</w:t>
      </w:r>
      <w:r>
        <w:rPr>
          <w:rFonts w:ascii="Times New Roman" w:hAnsi="Times New Roman" w:cs="Times New Roman"/>
          <w:sz w:val="24"/>
          <w:szCs w:val="24"/>
          <w:lang w:val="ru-RU"/>
        </w:rPr>
        <w:t>е снежные горки!</w:t>
      </w:r>
    </w:p>
    <w:p w:rsidR="001257D1" w:rsidRDefault="001257D1" w:rsidP="00125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бы я хотел сейчас покататься на санках! Я мечтаю об этом уже столько лет! Я бы</w:t>
      </w:r>
      <w:r w:rsidR="00120E82">
        <w:rPr>
          <w:rFonts w:ascii="Times New Roman" w:hAnsi="Times New Roman" w:cs="Times New Roman"/>
          <w:sz w:val="24"/>
          <w:szCs w:val="24"/>
          <w:lang w:val="ru-RU"/>
        </w:rPr>
        <w:t xml:space="preserve"> незаметно пристроился сзади на чьи-нибудь детские сан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20E82">
        <w:rPr>
          <w:rFonts w:ascii="Times New Roman" w:hAnsi="Times New Roman" w:cs="Times New Roman"/>
          <w:sz w:val="24"/>
          <w:szCs w:val="24"/>
          <w:lang w:val="ru-RU"/>
        </w:rPr>
        <w:t>накатался бы от душ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! Вот отправлю щуку в </w:t>
      </w:r>
      <w:r w:rsidR="00DF66BE">
        <w:rPr>
          <w:rFonts w:ascii="Times New Roman" w:hAnsi="Times New Roman" w:cs="Times New Roman"/>
          <w:sz w:val="24"/>
          <w:szCs w:val="24"/>
          <w:lang w:val="ru-RU"/>
        </w:rPr>
        <w:t xml:space="preserve">ее книг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ойду на горку! </w:t>
      </w:r>
    </w:p>
    <w:p w:rsidR="00DF66BE" w:rsidRDefault="00DF66BE" w:rsidP="000E3F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3A8DA" wp14:editId="1E01943B">
            <wp:extent cx="4376432" cy="2906973"/>
            <wp:effectExtent l="0" t="0" r="5080" b="8255"/>
            <wp:docPr id="9" name="Picture 9" descr="4664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466436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79" cy="29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5D" w:rsidRDefault="001257D1" w:rsidP="001257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олько интересно, что это за город? </w:t>
      </w:r>
      <w:r w:rsidR="00120E82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DF66BE">
        <w:rPr>
          <w:rFonts w:ascii="Times New Roman" w:hAnsi="Times New Roman" w:cs="Times New Roman"/>
          <w:sz w:val="24"/>
          <w:szCs w:val="24"/>
          <w:lang w:val="ru-RU"/>
        </w:rPr>
        <w:t xml:space="preserve">бы </w:t>
      </w:r>
      <w:r w:rsidR="008D2C50">
        <w:rPr>
          <w:rFonts w:ascii="Times New Roman" w:hAnsi="Times New Roman" w:cs="Times New Roman"/>
          <w:sz w:val="24"/>
          <w:szCs w:val="24"/>
          <w:lang w:val="ru-RU"/>
        </w:rPr>
        <w:t>мне безопасно приземлиться</w:t>
      </w:r>
      <w:r w:rsidR="00120E82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8D2C50">
        <w:rPr>
          <w:rFonts w:ascii="Times New Roman" w:hAnsi="Times New Roman" w:cs="Times New Roman"/>
          <w:sz w:val="24"/>
          <w:szCs w:val="24"/>
          <w:lang w:val="ru-RU"/>
        </w:rPr>
        <w:t xml:space="preserve"> Хорошо бы упасть в какой-нибудь сугроб</w:t>
      </w:r>
      <w:r w:rsidR="00120E82">
        <w:rPr>
          <w:rFonts w:ascii="Times New Roman" w:hAnsi="Times New Roman" w:cs="Times New Roman"/>
          <w:sz w:val="24"/>
          <w:szCs w:val="24"/>
          <w:lang w:val="ru-RU"/>
        </w:rPr>
        <w:t xml:space="preserve"> помягче, как </w:t>
      </w:r>
      <w:r>
        <w:rPr>
          <w:rFonts w:ascii="Times New Roman" w:hAnsi="Times New Roman" w:cs="Times New Roman"/>
          <w:sz w:val="24"/>
          <w:szCs w:val="24"/>
          <w:lang w:val="ru-RU"/>
        </w:rPr>
        <w:t>бы это рассчитать</w:t>
      </w:r>
      <w:r w:rsidR="00120E82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8D2C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3425" w:rsidRDefault="008D2C50" w:rsidP="008D2C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думать свою мысль я не успел.</w:t>
      </w:r>
      <w:r w:rsidR="00DF66BE">
        <w:rPr>
          <w:rFonts w:ascii="Times New Roman" w:hAnsi="Times New Roman" w:cs="Times New Roman"/>
          <w:sz w:val="24"/>
          <w:szCs w:val="24"/>
          <w:lang w:val="ru-RU"/>
        </w:rPr>
        <w:t xml:space="preserve"> Самолет залетел </w:t>
      </w:r>
      <w:r w:rsidR="00120E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F66BE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ru-RU"/>
        </w:rPr>
        <w:t>ремл</w:t>
      </w:r>
      <w:r w:rsidR="00120E82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онесся мимо огромного памятника и затормозил прямо перед оградой </w:t>
      </w:r>
      <w:r w:rsidR="001257D1">
        <w:rPr>
          <w:rFonts w:ascii="Times New Roman" w:hAnsi="Times New Roman" w:cs="Times New Roman"/>
          <w:sz w:val="24"/>
          <w:szCs w:val="24"/>
          <w:lang w:val="ru-RU"/>
        </w:rPr>
        <w:t xml:space="preserve">белоснеж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ора. Я вылетел из самолета и ударился о высокие металлические ворота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42"/>
      </w:tblGrid>
      <w:tr w:rsidR="008D2C50" w:rsidRPr="005716DE" w:rsidTr="00930978">
        <w:tc>
          <w:tcPr>
            <w:tcW w:w="5408" w:type="dxa"/>
          </w:tcPr>
          <w:p w:rsidR="008D2C50" w:rsidRDefault="00AF6D28" w:rsidP="008D2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shape id="_x0000_i1029" type="#_x0000_t75" style="width:259.55pt;height:240.3pt">
                  <v:imagedata r:id="rId13" o:title="0_b1361_f87eb161_XL"/>
                </v:shape>
              </w:pict>
            </w:r>
          </w:p>
        </w:tc>
        <w:tc>
          <w:tcPr>
            <w:tcW w:w="3942" w:type="dxa"/>
          </w:tcPr>
          <w:p w:rsidR="008D2C50" w:rsidRDefault="008D2C50" w:rsidP="008D2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, что я увидел, когда очнулся, был суровый кентавр, который нацелился</w:t>
            </w:r>
            <w:r w:rsidR="00120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й стрел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 на меня. </w:t>
            </w:r>
          </w:p>
          <w:p w:rsidR="008D2C50" w:rsidRDefault="002461A1" w:rsidP="008D2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D2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й! Подожди! Что ты делаешь? – закричал я. </w:t>
            </w:r>
          </w:p>
          <w:p w:rsidR="008D2C50" w:rsidRDefault="002461A1" w:rsidP="008D2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D2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кто ты такой? Ты </w:t>
            </w:r>
            <w:r w:rsidR="00120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меня </w:t>
            </w:r>
            <w:r w:rsidR="008D2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тел, чуть с</w:t>
            </w:r>
            <w:r w:rsidR="00120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лу не сломал, копыто отдавил</w:t>
            </w:r>
            <w:r w:rsidR="008D2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и слова извинения! А это, между прочим, известные врата</w:t>
            </w:r>
            <w:r w:rsidR="00125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  <w:r w:rsidR="00120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них нельзя взять и </w:t>
            </w:r>
            <w:r w:rsidR="008D2C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заться, </w:t>
            </w:r>
            <w:r w:rsidR="00120E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же если ты маленький </w:t>
            </w:r>
          </w:p>
        </w:tc>
      </w:tr>
    </w:tbl>
    <w:p w:rsidR="00120E82" w:rsidRDefault="00120E82" w:rsidP="00125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льчик на бумажном самолете!</w:t>
      </w:r>
    </w:p>
    <w:p w:rsidR="008D2C50" w:rsidRDefault="002461A1" w:rsidP="00125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D2C50">
        <w:rPr>
          <w:rFonts w:ascii="Times New Roman" w:hAnsi="Times New Roman" w:cs="Times New Roman"/>
          <w:sz w:val="24"/>
          <w:szCs w:val="24"/>
          <w:lang w:val="ru-RU"/>
        </w:rPr>
        <w:t xml:space="preserve"> Прости меня!</w:t>
      </w:r>
      <w:r w:rsidR="00755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0978">
        <w:rPr>
          <w:rFonts w:ascii="Times New Roman" w:hAnsi="Times New Roman" w:cs="Times New Roman"/>
          <w:sz w:val="24"/>
          <w:szCs w:val="24"/>
          <w:lang w:val="ru-RU"/>
        </w:rPr>
        <w:t>Я случайно...</w:t>
      </w:r>
      <w:r w:rsidR="008D2C50">
        <w:rPr>
          <w:rFonts w:ascii="Times New Roman" w:hAnsi="Times New Roman" w:cs="Times New Roman"/>
          <w:sz w:val="24"/>
          <w:szCs w:val="24"/>
          <w:lang w:val="ru-RU"/>
        </w:rPr>
        <w:t xml:space="preserve"> А в каком городе эти</w:t>
      </w:r>
      <w:r w:rsidR="001257D1">
        <w:rPr>
          <w:rFonts w:ascii="Times New Roman" w:hAnsi="Times New Roman" w:cs="Times New Roman"/>
          <w:sz w:val="24"/>
          <w:szCs w:val="24"/>
          <w:lang w:val="ru-RU"/>
        </w:rPr>
        <w:t xml:space="preserve"> врата?</w:t>
      </w:r>
      <w:r w:rsidR="008D2C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2C50" w:rsidRDefault="002461A1" w:rsidP="00125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D2C50">
        <w:rPr>
          <w:rFonts w:ascii="Times New Roman" w:hAnsi="Times New Roman" w:cs="Times New Roman"/>
          <w:sz w:val="24"/>
          <w:szCs w:val="24"/>
          <w:lang w:val="ru-RU"/>
        </w:rPr>
        <w:t xml:space="preserve"> В Новгороде, конечно! Ты что, не понял, что в Новгород прилетел? </w:t>
      </w:r>
      <w:r w:rsidR="00D866D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866DE" w:rsidRPr="00D866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6DE">
        <w:rPr>
          <w:rFonts w:ascii="Times New Roman" w:hAnsi="Times New Roman" w:cs="Times New Roman"/>
          <w:sz w:val="24"/>
          <w:szCs w:val="24"/>
          <w:lang w:val="ru-RU"/>
        </w:rPr>
        <w:t xml:space="preserve">удивился кентавр. </w:t>
      </w:r>
    </w:p>
    <w:p w:rsidR="00D866DE" w:rsidRDefault="00B5748C" w:rsidP="00F07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, ну что ж, уже хорошо! Теперь я хотя бы знаю, </w:t>
      </w:r>
      <w:r w:rsidR="00755A2A">
        <w:rPr>
          <w:rFonts w:ascii="Times New Roman" w:hAnsi="Times New Roman" w:cs="Times New Roman"/>
          <w:sz w:val="24"/>
          <w:szCs w:val="24"/>
          <w:lang w:val="ru-RU"/>
        </w:rPr>
        <w:t>где 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D1E2C" w:rsidRDefault="002461A1" w:rsidP="00755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D1E2C">
        <w:rPr>
          <w:rFonts w:ascii="Times New Roman" w:hAnsi="Times New Roman" w:cs="Times New Roman"/>
          <w:sz w:val="24"/>
          <w:szCs w:val="24"/>
          <w:lang w:val="ru-RU"/>
        </w:rPr>
        <w:t xml:space="preserve"> А река тут у вас есть? – осторожно спросил я кентавра. </w:t>
      </w:r>
    </w:p>
    <w:p w:rsidR="008D1E2C" w:rsidRDefault="002461A1" w:rsidP="00755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D1E2C">
        <w:rPr>
          <w:rFonts w:ascii="Times New Roman" w:hAnsi="Times New Roman" w:cs="Times New Roman"/>
          <w:sz w:val="24"/>
          <w:szCs w:val="24"/>
          <w:lang w:val="ru-RU"/>
        </w:rPr>
        <w:t xml:space="preserve"> Конечно, есть! Волхов. И Ильмень-озеро есть, только оно подальше будет. </w:t>
      </w:r>
    </w:p>
    <w:p w:rsidR="005716DE" w:rsidRPr="00872541" w:rsidRDefault="008D1E2C" w:rsidP="005716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льмень-озеро! Оно-то мне и нужно – я еще </w:t>
      </w:r>
      <w:r w:rsidR="00BF1625">
        <w:rPr>
          <w:rFonts w:ascii="Times New Roman" w:hAnsi="Times New Roman" w:cs="Times New Roman"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1625">
        <w:rPr>
          <w:rFonts w:ascii="Times New Roman" w:hAnsi="Times New Roman" w:cs="Times New Roman"/>
          <w:sz w:val="24"/>
          <w:szCs w:val="24"/>
          <w:lang w:val="ru-RU"/>
        </w:rPr>
        <w:t>ваш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исьм</w:t>
      </w:r>
      <w:r w:rsidR="00BF1625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название запомнил! Ведь именно там живет Морской царь!</w:t>
      </w:r>
      <w:r w:rsidR="005716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6DE">
        <w:rPr>
          <w:rFonts w:ascii="Times New Roman" w:hAnsi="Times New Roman" w:cs="Times New Roman"/>
          <w:sz w:val="24"/>
          <w:szCs w:val="24"/>
          <w:lang w:val="ru-RU"/>
        </w:rPr>
        <w:t xml:space="preserve">Спасибо, что </w:t>
      </w:r>
      <w:r w:rsidR="005716DE">
        <w:rPr>
          <w:rFonts w:ascii="Times New Roman" w:hAnsi="Times New Roman" w:cs="Times New Roman"/>
          <w:sz w:val="24"/>
          <w:szCs w:val="24"/>
          <w:lang w:val="ru-RU"/>
        </w:rPr>
        <w:t>пишете</w:t>
      </w:r>
      <w:r w:rsidR="005716DE">
        <w:rPr>
          <w:rFonts w:ascii="Times New Roman" w:hAnsi="Times New Roman" w:cs="Times New Roman"/>
          <w:sz w:val="24"/>
          <w:szCs w:val="24"/>
          <w:lang w:val="ru-RU"/>
        </w:rPr>
        <w:t xml:space="preserve"> мне!</w:t>
      </w:r>
    </w:p>
    <w:p w:rsidR="008D1E2C" w:rsidRDefault="002461A1" w:rsidP="00755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D1E2C">
        <w:rPr>
          <w:rFonts w:ascii="Times New Roman" w:hAnsi="Times New Roman" w:cs="Times New Roman"/>
          <w:sz w:val="24"/>
          <w:szCs w:val="24"/>
          <w:lang w:val="ru-RU"/>
        </w:rPr>
        <w:t xml:space="preserve"> А как мне туда попасть? В какую сторону лететь? </w:t>
      </w:r>
    </w:p>
    <w:p w:rsidR="008D1E2C" w:rsidRPr="00D866DE" w:rsidRDefault="008D1E2C" w:rsidP="00755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ентавр задумчиво посмотрел вокруг... – Знаешь что, лети-ка ты на самую высокую башню нашего Кремля, там найдешь телескоп. Загляни в него и сразу поймешь, куда тебе дальше отправляться. </w:t>
      </w:r>
    </w:p>
    <w:p w:rsidR="002E552B" w:rsidRDefault="002E552B" w:rsidP="008D2C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благодарил я кентавра и полетел башни </w:t>
      </w:r>
      <w:r w:rsidR="00604C7B">
        <w:rPr>
          <w:rFonts w:ascii="Times New Roman" w:hAnsi="Times New Roman" w:cs="Times New Roman"/>
          <w:sz w:val="24"/>
          <w:szCs w:val="24"/>
          <w:lang w:val="ru-RU"/>
        </w:rPr>
        <w:t>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рять – самую высокую искать. </w:t>
      </w:r>
      <w:r w:rsidR="003D2E26">
        <w:rPr>
          <w:rFonts w:ascii="Times New Roman" w:hAnsi="Times New Roman" w:cs="Times New Roman"/>
          <w:sz w:val="24"/>
          <w:szCs w:val="24"/>
          <w:lang w:val="ru-RU"/>
        </w:rPr>
        <w:t xml:space="preserve">И нашел! У этой башни смешное название – Кокуй. </w:t>
      </w:r>
    </w:p>
    <w:p w:rsidR="003D2E26" w:rsidRDefault="003D2E26" w:rsidP="008D2C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нялся я на самый верх – не обманул кентавр! Действительно, стоят телескопы, в окошки направленные.</w:t>
      </w:r>
    </w:p>
    <w:p w:rsidR="0083014E" w:rsidRDefault="003D34A0" w:rsidP="008D2C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лянул я первый раз в телескоп и увидел голубя, сидящего на кресте. Голубь помахал мне лапой и даже что-то сказал, да я не разобрал. Ого! А снизу-то не видно, что на соборе голубь сидит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3698"/>
        <w:gridCol w:w="2889"/>
      </w:tblGrid>
      <w:tr w:rsidR="002E552B" w:rsidTr="002E552B">
        <w:tc>
          <w:tcPr>
            <w:tcW w:w="3116" w:type="dxa"/>
          </w:tcPr>
          <w:p w:rsidR="002E552B" w:rsidRDefault="002E552B" w:rsidP="008D2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F2295D" wp14:editId="1029AACE">
                  <wp:extent cx="1782182" cy="2667000"/>
                  <wp:effectExtent l="0" t="0" r="8890" b="0"/>
                  <wp:docPr id="7" name="Picture 7" descr="C:\Users\ozero\AppData\Local\Microsoft\Windows\INetCacheContent.Word\0_12ed5c_f44c38e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ozero\AppData\Local\Microsoft\Windows\INetCacheContent.Word\0_12ed5c_f44c38e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163" cy="268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2E552B" w:rsidRDefault="002E552B" w:rsidP="008D2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8AA347" wp14:editId="64A6C38A">
                  <wp:extent cx="2438400" cy="2660073"/>
                  <wp:effectExtent l="0" t="0" r="0" b="6985"/>
                  <wp:docPr id="10" name="Picture 10" descr="image1436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image14368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216" cy="266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2E552B" w:rsidRDefault="00AF6D28" w:rsidP="008D2C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shape id="_x0000_i1030" type="#_x0000_t75" style="width:147.35pt;height:208.45pt">
                  <v:imagedata r:id="rId16" o:title="1441368149_7"/>
                </v:shape>
              </w:pict>
            </w:r>
          </w:p>
        </w:tc>
      </w:tr>
    </w:tbl>
    <w:p w:rsidR="003D34A0" w:rsidRDefault="003D34A0" w:rsidP="008D2C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глянул я второй раз в телескоп. Увидел льды бескрайние и рыбаков; сидят они каждый у своей проруби и рыбу ловят. </w:t>
      </w:r>
    </w:p>
    <w:p w:rsidR="003D34A0" w:rsidRDefault="003D34A0" w:rsidP="008D2C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из самой дальней проруби моя щука выглядывает, на солнце щурится, зубами скрежещет – улыбается</w:t>
      </w:r>
      <w:r w:rsidR="002E552B">
        <w:rPr>
          <w:rFonts w:ascii="Times New Roman" w:hAnsi="Times New Roman" w:cs="Times New Roman"/>
          <w:sz w:val="24"/>
          <w:szCs w:val="24"/>
          <w:lang w:val="ru-RU"/>
        </w:rPr>
        <w:t xml:space="preserve"> м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62BBB" w:rsidTr="003D34A0">
        <w:tc>
          <w:tcPr>
            <w:tcW w:w="9350" w:type="dxa"/>
          </w:tcPr>
          <w:p w:rsidR="00162BBB" w:rsidRDefault="00AF6D28" w:rsidP="003D2E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shape id="_x0000_i1031" type="#_x0000_t75" style="width:416.95pt;height:234.4pt">
                  <v:imagedata r:id="rId17" o:title="сабанеев-щука-18"/>
                </v:shape>
              </w:pict>
            </w:r>
          </w:p>
        </w:tc>
      </w:tr>
    </w:tbl>
    <w:p w:rsidR="008D2C50" w:rsidRDefault="005716DE" w:rsidP="008D2C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Я сел на самолет и скорее в сторону </w:t>
      </w:r>
      <w:r w:rsidR="003D2E26">
        <w:rPr>
          <w:rFonts w:ascii="Times New Roman" w:hAnsi="Times New Roman" w:cs="Times New Roman"/>
          <w:sz w:val="24"/>
          <w:szCs w:val="24"/>
          <w:lang w:val="ru-RU"/>
        </w:rPr>
        <w:t>Ильмень-озе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bookmarkStart w:id="0" w:name="_GoBack"/>
      <w:bookmarkEnd w:id="0"/>
      <w:r w:rsidR="003D2E26">
        <w:rPr>
          <w:rFonts w:ascii="Times New Roman" w:hAnsi="Times New Roman" w:cs="Times New Roman"/>
          <w:sz w:val="24"/>
          <w:szCs w:val="24"/>
          <w:lang w:val="ru-RU"/>
        </w:rPr>
        <w:t xml:space="preserve"> полетел. Всю дорогу волновался: а вдруг ее какой-то рыбак</w:t>
      </w:r>
      <w:r w:rsidR="00F27779">
        <w:rPr>
          <w:rFonts w:ascii="Times New Roman" w:hAnsi="Times New Roman" w:cs="Times New Roman"/>
          <w:sz w:val="24"/>
          <w:szCs w:val="24"/>
          <w:lang w:val="ru-RU"/>
        </w:rPr>
        <w:t xml:space="preserve"> выловит... Это же будет катастрофа! Она хоть и волшебная, да вдруг против ухи </w:t>
      </w:r>
      <w:r w:rsidR="00F27779">
        <w:rPr>
          <w:rFonts w:ascii="Times New Roman" w:hAnsi="Times New Roman" w:cs="Times New Roman"/>
          <w:sz w:val="24"/>
          <w:szCs w:val="24"/>
        </w:rPr>
        <w:t>XXI</w:t>
      </w:r>
      <w:r w:rsidR="00F27779">
        <w:rPr>
          <w:rFonts w:ascii="Times New Roman" w:hAnsi="Times New Roman" w:cs="Times New Roman"/>
          <w:sz w:val="24"/>
          <w:szCs w:val="24"/>
          <w:lang w:val="ru-RU"/>
        </w:rPr>
        <w:t xml:space="preserve"> века волшебство не сработает...</w:t>
      </w:r>
    </w:p>
    <w:p w:rsidR="00162BBB" w:rsidRDefault="004A2545" w:rsidP="008D2C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нет – около ее проруби никто не сидел – я издалека заметил. </w:t>
      </w:r>
    </w:p>
    <w:p w:rsidR="004A2545" w:rsidRDefault="002461A1" w:rsidP="008D2C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A2545">
        <w:rPr>
          <w:rFonts w:ascii="Times New Roman" w:hAnsi="Times New Roman" w:cs="Times New Roman"/>
          <w:sz w:val="24"/>
          <w:szCs w:val="24"/>
          <w:lang w:val="ru-RU"/>
        </w:rPr>
        <w:t xml:space="preserve"> Ну здравствуй, беглянка! Нашлась корона? Что Морской царь сказал?</w:t>
      </w:r>
    </w:p>
    <w:p w:rsidR="00B5748C" w:rsidRDefault="002461A1" w:rsidP="00B574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A2545">
        <w:rPr>
          <w:rFonts w:ascii="Times New Roman" w:hAnsi="Times New Roman" w:cs="Times New Roman"/>
          <w:sz w:val="24"/>
          <w:szCs w:val="24"/>
          <w:lang w:val="ru-RU"/>
        </w:rPr>
        <w:t xml:space="preserve"> Сказал, больше не терять, а то у него всего четыре штуки осталось. Я ее пока не надевала, берегу! А к тебе у меня есть одна просьба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A2545">
        <w:rPr>
          <w:rFonts w:ascii="Times New Roman" w:hAnsi="Times New Roman" w:cs="Times New Roman"/>
          <w:sz w:val="24"/>
          <w:szCs w:val="24"/>
          <w:lang w:val="ru-RU"/>
        </w:rPr>
        <w:t xml:space="preserve"> и щука смущенно улыбнулась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5748C">
        <w:rPr>
          <w:rFonts w:ascii="Times New Roman" w:hAnsi="Times New Roman" w:cs="Times New Roman"/>
          <w:sz w:val="24"/>
          <w:szCs w:val="24"/>
          <w:lang w:val="ru-RU"/>
        </w:rPr>
        <w:t xml:space="preserve"> не отправляй меня сразу в книгу. Помоги сначала </w:t>
      </w:r>
      <w:r w:rsidR="008A6FEA">
        <w:rPr>
          <w:rFonts w:ascii="Times New Roman" w:hAnsi="Times New Roman" w:cs="Times New Roman"/>
          <w:sz w:val="24"/>
          <w:szCs w:val="24"/>
          <w:lang w:val="ru-RU"/>
        </w:rPr>
        <w:t xml:space="preserve">моей </w:t>
      </w:r>
      <w:r w:rsidR="00B5748C">
        <w:rPr>
          <w:rFonts w:ascii="Times New Roman" w:hAnsi="Times New Roman" w:cs="Times New Roman"/>
          <w:sz w:val="24"/>
          <w:szCs w:val="24"/>
          <w:lang w:val="ru-RU"/>
        </w:rPr>
        <w:t xml:space="preserve">мечте исполниться. Я </w:t>
      </w:r>
      <w:r w:rsidR="004A2545">
        <w:rPr>
          <w:rFonts w:ascii="Times New Roman" w:hAnsi="Times New Roman" w:cs="Times New Roman"/>
          <w:sz w:val="24"/>
          <w:szCs w:val="24"/>
          <w:lang w:val="ru-RU"/>
        </w:rPr>
        <w:t>хочу</w:t>
      </w:r>
      <w:r w:rsidR="00B5748C">
        <w:rPr>
          <w:rFonts w:ascii="Times New Roman" w:hAnsi="Times New Roman" w:cs="Times New Roman"/>
          <w:sz w:val="24"/>
          <w:szCs w:val="24"/>
          <w:lang w:val="ru-RU"/>
        </w:rPr>
        <w:t xml:space="preserve"> на лошадях прокатиться. Так</w:t>
      </w:r>
      <w:r w:rsidR="004A25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5748C">
        <w:rPr>
          <w:rFonts w:ascii="Times New Roman" w:hAnsi="Times New Roman" w:cs="Times New Roman"/>
          <w:sz w:val="24"/>
          <w:szCs w:val="24"/>
          <w:lang w:val="ru-RU"/>
        </w:rPr>
        <w:t xml:space="preserve"> чтобы </w:t>
      </w:r>
      <w:r w:rsidR="004A2545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B5748C">
        <w:rPr>
          <w:rFonts w:ascii="Times New Roman" w:hAnsi="Times New Roman" w:cs="Times New Roman"/>
          <w:sz w:val="24"/>
          <w:szCs w:val="24"/>
          <w:lang w:val="ru-RU"/>
        </w:rPr>
        <w:t xml:space="preserve">в санях сидела, а тройка белых лошадей </w:t>
      </w:r>
      <w:r w:rsidR="004A2545">
        <w:rPr>
          <w:rFonts w:ascii="Times New Roman" w:hAnsi="Times New Roman" w:cs="Times New Roman"/>
          <w:sz w:val="24"/>
          <w:szCs w:val="24"/>
          <w:lang w:val="ru-RU"/>
        </w:rPr>
        <w:t xml:space="preserve">катила меня по лесной дороге. </w:t>
      </w:r>
      <w:r w:rsidR="00B5748C">
        <w:rPr>
          <w:rFonts w:ascii="Times New Roman" w:hAnsi="Times New Roman" w:cs="Times New Roman"/>
          <w:sz w:val="24"/>
          <w:szCs w:val="24"/>
          <w:lang w:val="ru-RU"/>
        </w:rPr>
        <w:t>Только где ты видел, чтобы щук на лошадях катали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370"/>
      </w:tblGrid>
      <w:tr w:rsidR="00B5748C" w:rsidTr="008A6FEA">
        <w:tc>
          <w:tcPr>
            <w:tcW w:w="4990" w:type="dxa"/>
          </w:tcPr>
          <w:p w:rsidR="00B5748C" w:rsidRDefault="00AF6D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shape id="_x0000_i1032" type="#_x0000_t75" style="width:238.6pt;height:213.5pt">
                  <v:imagedata r:id="rId18" o:title="111392413_mmm2"/>
                </v:shape>
              </w:pict>
            </w:r>
          </w:p>
        </w:tc>
        <w:tc>
          <w:tcPr>
            <w:tcW w:w="4370" w:type="dxa"/>
          </w:tcPr>
          <w:p w:rsidR="00B5748C" w:rsidRDefault="002461A1" w:rsidP="00B5748C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57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Щука, ты ж волшебная! У тебя и печь</w:t>
            </w:r>
            <w:r w:rsidR="008A6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еревне</w:t>
            </w:r>
            <w:r w:rsidR="00B57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здила, и ведра сами ходили! Неужели ты себе тройку коней наколдовать не можешь?</w:t>
            </w:r>
          </w:p>
          <w:p w:rsidR="00B5748C" w:rsidRDefault="002461A1" w:rsidP="008A6FEA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B57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огу, Вилли! Думаешь, я не пробовала?</w:t>
            </w:r>
            <w:r w:rsidR="008A6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олько раз колдовала – все мои лошади какие-то лилипутские получаются, они не то, что меня – лягушку не увезут! А на настоящих лошадях я </w:t>
            </w:r>
            <w:r w:rsidR="00B57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воды ехать не могу, </w:t>
            </w:r>
            <w:r w:rsidR="007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 </w:t>
            </w:r>
            <w:r w:rsidR="00B57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ешь! Сколько раз я ведро себе </w:t>
            </w:r>
            <w:r w:rsidR="008A6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-</w:t>
            </w:r>
          </w:p>
        </w:tc>
      </w:tr>
    </w:tbl>
    <w:p w:rsidR="00FF588C" w:rsidRDefault="008A6FEA" w:rsidP="00B57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вила, старалась в воде сидеть незаметно, хвостом не плюхать, пузыри не пускать. Да только возница каждый раз ведро</w:t>
      </w:r>
      <w:r w:rsidR="002461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саней снимал! Заметит, что </w:t>
      </w:r>
      <w:r w:rsidR="00B5748C">
        <w:rPr>
          <w:rFonts w:ascii="Times New Roman" w:hAnsi="Times New Roman" w:cs="Times New Roman"/>
          <w:sz w:val="24"/>
          <w:szCs w:val="24"/>
          <w:lang w:val="ru-RU"/>
        </w:rPr>
        <w:t>в санях посторонний пр</w:t>
      </w:r>
      <w:r w:rsidR="00755A2A">
        <w:rPr>
          <w:rFonts w:ascii="Times New Roman" w:hAnsi="Times New Roman" w:cs="Times New Roman"/>
          <w:sz w:val="24"/>
          <w:szCs w:val="24"/>
          <w:lang w:val="ru-RU"/>
        </w:rPr>
        <w:t>едме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748C">
        <w:rPr>
          <w:rFonts w:ascii="Times New Roman" w:hAnsi="Times New Roman" w:cs="Times New Roman"/>
          <w:sz w:val="24"/>
          <w:szCs w:val="24"/>
          <w:lang w:val="ru-RU"/>
        </w:rPr>
        <w:t xml:space="preserve">на землю </w:t>
      </w:r>
      <w:r w:rsidR="00DC1463">
        <w:rPr>
          <w:rFonts w:ascii="Times New Roman" w:hAnsi="Times New Roman" w:cs="Times New Roman"/>
          <w:sz w:val="24"/>
          <w:szCs w:val="24"/>
          <w:lang w:val="ru-RU"/>
        </w:rPr>
        <w:t xml:space="preserve">ведро </w:t>
      </w:r>
      <w:r w:rsidR="00B5748C">
        <w:rPr>
          <w:rFonts w:ascii="Times New Roman" w:hAnsi="Times New Roman" w:cs="Times New Roman"/>
          <w:sz w:val="24"/>
          <w:szCs w:val="24"/>
          <w:lang w:val="ru-RU"/>
        </w:rPr>
        <w:t xml:space="preserve">поставит, а сам уедет! Знаешь, как трудно потом в родную реку добираться. </w:t>
      </w:r>
    </w:p>
    <w:p w:rsidR="005F0046" w:rsidRDefault="002461A1" w:rsidP="00B57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F5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6FEA">
        <w:rPr>
          <w:rFonts w:ascii="Times New Roman" w:hAnsi="Times New Roman" w:cs="Times New Roman"/>
          <w:sz w:val="24"/>
          <w:szCs w:val="24"/>
          <w:lang w:val="ru-RU"/>
        </w:rPr>
        <w:t>Ох, щ</w:t>
      </w:r>
      <w:r w:rsidR="00FF588C">
        <w:rPr>
          <w:rFonts w:ascii="Times New Roman" w:hAnsi="Times New Roman" w:cs="Times New Roman"/>
          <w:sz w:val="24"/>
          <w:szCs w:val="24"/>
          <w:lang w:val="ru-RU"/>
        </w:rPr>
        <w:t>ука</w:t>
      </w:r>
      <w:r w:rsidR="005F004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6FEA">
        <w:rPr>
          <w:rFonts w:ascii="Times New Roman" w:hAnsi="Times New Roman" w:cs="Times New Roman"/>
          <w:sz w:val="24"/>
          <w:szCs w:val="24"/>
          <w:lang w:val="ru-RU"/>
        </w:rPr>
        <w:t xml:space="preserve"> ты посмотри на мой рост:</w:t>
      </w:r>
      <w:r w:rsidR="005F0046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r w:rsidR="00FF588C">
        <w:rPr>
          <w:rFonts w:ascii="Times New Roman" w:hAnsi="Times New Roman" w:cs="Times New Roman"/>
          <w:sz w:val="24"/>
          <w:szCs w:val="24"/>
          <w:lang w:val="ru-RU"/>
        </w:rPr>
        <w:t xml:space="preserve">даже </w:t>
      </w:r>
      <w:r w:rsidR="005F0046">
        <w:rPr>
          <w:rFonts w:ascii="Times New Roman" w:hAnsi="Times New Roman" w:cs="Times New Roman"/>
          <w:sz w:val="24"/>
          <w:szCs w:val="24"/>
          <w:lang w:val="ru-RU"/>
        </w:rPr>
        <w:t>пустое</w:t>
      </w:r>
      <w:r w:rsidR="00FF588C">
        <w:rPr>
          <w:rFonts w:ascii="Times New Roman" w:hAnsi="Times New Roman" w:cs="Times New Roman"/>
          <w:sz w:val="24"/>
          <w:szCs w:val="24"/>
          <w:lang w:val="ru-RU"/>
        </w:rPr>
        <w:t xml:space="preserve"> ведро </w:t>
      </w:r>
      <w:r w:rsidR="008A6FEA">
        <w:rPr>
          <w:rFonts w:ascii="Times New Roman" w:hAnsi="Times New Roman" w:cs="Times New Roman"/>
          <w:sz w:val="24"/>
          <w:szCs w:val="24"/>
          <w:lang w:val="ru-RU"/>
        </w:rPr>
        <w:t xml:space="preserve">на сани </w:t>
      </w:r>
      <w:r w:rsidR="00FF588C">
        <w:rPr>
          <w:rFonts w:ascii="Times New Roman" w:hAnsi="Times New Roman" w:cs="Times New Roman"/>
          <w:sz w:val="24"/>
          <w:szCs w:val="24"/>
          <w:lang w:val="ru-RU"/>
        </w:rPr>
        <w:t>поднять не смогу</w:t>
      </w:r>
      <w:r w:rsidR="008A6FEA">
        <w:rPr>
          <w:rFonts w:ascii="Times New Roman" w:hAnsi="Times New Roman" w:cs="Times New Roman"/>
          <w:sz w:val="24"/>
          <w:szCs w:val="24"/>
          <w:lang w:val="ru-RU"/>
        </w:rPr>
        <w:t>, а если еще и ты в ведре будешь... Тут силач нужен!</w:t>
      </w:r>
    </w:p>
    <w:p w:rsidR="00701216" w:rsidRDefault="002461A1" w:rsidP="00B57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F0046" w:rsidRPr="005F0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5D74">
        <w:rPr>
          <w:rFonts w:ascii="Times New Roman" w:hAnsi="Times New Roman" w:cs="Times New Roman"/>
          <w:sz w:val="24"/>
          <w:szCs w:val="24"/>
          <w:lang w:val="ru-RU"/>
        </w:rPr>
        <w:t xml:space="preserve">А я тебе подскажу, </w:t>
      </w:r>
      <w:r w:rsidR="008A6FEA">
        <w:rPr>
          <w:rFonts w:ascii="Times New Roman" w:hAnsi="Times New Roman" w:cs="Times New Roman"/>
          <w:sz w:val="24"/>
          <w:szCs w:val="24"/>
          <w:lang w:val="ru-RU"/>
        </w:rPr>
        <w:t>что надо сделать</w:t>
      </w:r>
      <w:r w:rsidR="00D25D7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A6FEA">
        <w:rPr>
          <w:rFonts w:ascii="Times New Roman" w:hAnsi="Times New Roman" w:cs="Times New Roman"/>
          <w:sz w:val="24"/>
          <w:szCs w:val="24"/>
          <w:lang w:val="ru-RU"/>
        </w:rPr>
        <w:t>лети</w:t>
      </w:r>
      <w:r w:rsidR="005F0046">
        <w:rPr>
          <w:rFonts w:ascii="Times New Roman" w:hAnsi="Times New Roman" w:cs="Times New Roman"/>
          <w:sz w:val="24"/>
          <w:szCs w:val="24"/>
          <w:lang w:val="ru-RU"/>
        </w:rPr>
        <w:t xml:space="preserve"> в Витославлицы, это совсем близко! </w:t>
      </w:r>
      <w:r w:rsidR="008A6FEA">
        <w:rPr>
          <w:rFonts w:ascii="Times New Roman" w:hAnsi="Times New Roman" w:cs="Times New Roman"/>
          <w:sz w:val="24"/>
          <w:szCs w:val="24"/>
          <w:lang w:val="ru-RU"/>
        </w:rPr>
        <w:t xml:space="preserve">Да найди там </w:t>
      </w:r>
      <w:r w:rsidR="005F0046">
        <w:rPr>
          <w:rFonts w:ascii="Times New Roman" w:hAnsi="Times New Roman" w:cs="Times New Roman"/>
          <w:sz w:val="24"/>
          <w:szCs w:val="24"/>
          <w:lang w:val="ru-RU"/>
        </w:rPr>
        <w:t xml:space="preserve">избу </w:t>
      </w:r>
      <w:r w:rsidR="004F23F6">
        <w:rPr>
          <w:rFonts w:ascii="Times New Roman" w:hAnsi="Times New Roman" w:cs="Times New Roman"/>
          <w:sz w:val="24"/>
          <w:szCs w:val="24"/>
          <w:lang w:val="ru-RU"/>
        </w:rPr>
        <w:t>Екимовой</w:t>
      </w:r>
      <w:r w:rsidR="00701216">
        <w:rPr>
          <w:rFonts w:ascii="Times New Roman" w:hAnsi="Times New Roman" w:cs="Times New Roman"/>
          <w:sz w:val="24"/>
          <w:szCs w:val="24"/>
          <w:lang w:val="ru-RU"/>
        </w:rPr>
        <w:t xml:space="preserve"> Марии Дмитриевны</w:t>
      </w:r>
      <w:r w:rsidR="005F0046">
        <w:rPr>
          <w:rFonts w:ascii="Times New Roman" w:hAnsi="Times New Roman" w:cs="Times New Roman"/>
          <w:sz w:val="24"/>
          <w:szCs w:val="24"/>
          <w:lang w:val="ru-RU"/>
        </w:rPr>
        <w:t xml:space="preserve">. У нее </w:t>
      </w:r>
      <w:r w:rsidR="00701216">
        <w:rPr>
          <w:rFonts w:ascii="Times New Roman" w:hAnsi="Times New Roman" w:cs="Times New Roman"/>
          <w:sz w:val="24"/>
          <w:szCs w:val="24"/>
          <w:lang w:val="ru-RU"/>
        </w:rPr>
        <w:t>наверху</w:t>
      </w:r>
      <w:r w:rsidR="008A6FEA">
        <w:rPr>
          <w:rFonts w:ascii="Times New Roman" w:hAnsi="Times New Roman" w:cs="Times New Roman"/>
          <w:sz w:val="24"/>
          <w:szCs w:val="24"/>
          <w:lang w:val="ru-RU"/>
        </w:rPr>
        <w:t xml:space="preserve"> в мастерской</w:t>
      </w:r>
      <w:r w:rsidR="00701216">
        <w:rPr>
          <w:rFonts w:ascii="Times New Roman" w:hAnsi="Times New Roman" w:cs="Times New Roman"/>
          <w:sz w:val="24"/>
          <w:szCs w:val="24"/>
          <w:lang w:val="ru-RU"/>
        </w:rPr>
        <w:t xml:space="preserve">, слева от </w:t>
      </w:r>
      <w:r w:rsidR="00BF53B3">
        <w:rPr>
          <w:rFonts w:ascii="Times New Roman" w:hAnsi="Times New Roman" w:cs="Times New Roman"/>
          <w:sz w:val="24"/>
          <w:szCs w:val="24"/>
          <w:lang w:val="ru-RU"/>
        </w:rPr>
        <w:t>верстака</w:t>
      </w:r>
      <w:r w:rsidR="008A6FE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01216">
        <w:rPr>
          <w:rFonts w:ascii="Times New Roman" w:hAnsi="Times New Roman" w:cs="Times New Roman"/>
          <w:sz w:val="24"/>
          <w:szCs w:val="24"/>
          <w:lang w:val="ru-RU"/>
        </w:rPr>
        <w:t xml:space="preserve"> под скам</w:t>
      </w:r>
      <w:r w:rsidR="008A6FEA">
        <w:rPr>
          <w:rFonts w:ascii="Times New Roman" w:hAnsi="Times New Roman" w:cs="Times New Roman"/>
          <w:sz w:val="24"/>
          <w:szCs w:val="24"/>
          <w:lang w:val="ru-RU"/>
        </w:rPr>
        <w:t>ейкой</w:t>
      </w:r>
      <w:r w:rsidR="005F0046">
        <w:rPr>
          <w:rFonts w:ascii="Times New Roman" w:hAnsi="Times New Roman" w:cs="Times New Roman"/>
          <w:sz w:val="24"/>
          <w:szCs w:val="24"/>
          <w:lang w:val="ru-RU"/>
        </w:rPr>
        <w:t xml:space="preserve"> стоит ведро моей прапрабабки. Оно волшебное – невесомое. Ты его узнаешь по</w:t>
      </w:r>
      <w:r w:rsidR="00701216">
        <w:rPr>
          <w:rFonts w:ascii="Times New Roman" w:hAnsi="Times New Roman" w:cs="Times New Roman"/>
          <w:sz w:val="24"/>
          <w:szCs w:val="24"/>
          <w:lang w:val="ru-RU"/>
        </w:rPr>
        <w:t xml:space="preserve"> дырке в боку, оно там одно такое. </w:t>
      </w:r>
      <w:r w:rsidR="00D25D74">
        <w:rPr>
          <w:rFonts w:ascii="Times New Roman" w:hAnsi="Times New Roman" w:cs="Times New Roman"/>
          <w:sz w:val="24"/>
          <w:szCs w:val="24"/>
          <w:lang w:val="ru-RU"/>
        </w:rPr>
        <w:t>А я тебя пока здесь подожду.</w:t>
      </w:r>
    </w:p>
    <w:p w:rsidR="00701216" w:rsidRDefault="00701216" w:rsidP="004C50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у не мог я щуке не помочь! </w:t>
      </w:r>
      <w:r w:rsidR="0056626D">
        <w:rPr>
          <w:rFonts w:ascii="Times New Roman" w:hAnsi="Times New Roman" w:cs="Times New Roman"/>
          <w:sz w:val="24"/>
          <w:szCs w:val="24"/>
          <w:lang w:val="ru-RU"/>
        </w:rPr>
        <w:t>Сидишь вот так в</w:t>
      </w:r>
      <w:r>
        <w:rPr>
          <w:rFonts w:ascii="Times New Roman" w:hAnsi="Times New Roman" w:cs="Times New Roman"/>
          <w:sz w:val="24"/>
          <w:szCs w:val="24"/>
          <w:lang w:val="ru-RU"/>
        </w:rPr>
        <w:t>сю жизнь в одной сказке и даже на лошадях прокатиться не можешь! Так что я не стал ее отговаривать, а сел в самолет и полете</w:t>
      </w:r>
      <w:r w:rsidR="0056626D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эти самые Витославлицы. </w:t>
      </w:r>
    </w:p>
    <w:p w:rsidR="00CC5C33" w:rsidRDefault="00701216" w:rsidP="004C50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ывается, это </w:t>
      </w:r>
      <w:r w:rsidR="0056626D">
        <w:rPr>
          <w:rFonts w:ascii="Times New Roman" w:hAnsi="Times New Roman" w:cs="Times New Roman"/>
          <w:sz w:val="24"/>
          <w:szCs w:val="24"/>
          <w:lang w:val="ru-RU"/>
        </w:rPr>
        <w:t>цел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ринная деревня!</w:t>
      </w:r>
      <w:r w:rsidR="0056626D">
        <w:rPr>
          <w:rFonts w:ascii="Times New Roman" w:hAnsi="Times New Roman" w:cs="Times New Roman"/>
          <w:sz w:val="24"/>
          <w:szCs w:val="24"/>
          <w:lang w:val="ru-RU"/>
        </w:rPr>
        <w:t xml:space="preserve"> Люди в ней не живут, зато можно походить, посмотреть, как все раньше было устроено. Сю</w:t>
      </w:r>
      <w:r>
        <w:rPr>
          <w:rFonts w:ascii="Times New Roman" w:hAnsi="Times New Roman" w:cs="Times New Roman"/>
          <w:sz w:val="24"/>
          <w:szCs w:val="24"/>
          <w:lang w:val="ru-RU"/>
        </w:rPr>
        <w:t>да из разных мест перевезли красивые деревянные дома, узо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>рчатые церкви, мельницу, овин с конюшней и да</w:t>
      </w:r>
      <w:r w:rsidR="00CC5C33">
        <w:rPr>
          <w:rFonts w:ascii="Times New Roman" w:hAnsi="Times New Roman" w:cs="Times New Roman"/>
          <w:sz w:val="24"/>
          <w:szCs w:val="24"/>
          <w:lang w:val="ru-RU"/>
        </w:rPr>
        <w:t>же катальную горку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C33">
        <w:rPr>
          <w:rFonts w:ascii="Times New Roman" w:hAnsi="Times New Roman" w:cs="Times New Roman"/>
          <w:sz w:val="24"/>
          <w:szCs w:val="24"/>
          <w:lang w:val="ru-RU"/>
        </w:rPr>
        <w:t xml:space="preserve">Перевезли – чтобы сохранить на память. </w:t>
      </w:r>
    </w:p>
    <w:p w:rsidR="00E706DF" w:rsidRDefault="0056626D" w:rsidP="00E706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летал от одного дома к другому, старался найти нужный, и тут вдруг зазвонили колокола! </w:t>
      </w:r>
      <w:r w:rsidR="00E706DF">
        <w:rPr>
          <w:rFonts w:ascii="Times New Roman" w:hAnsi="Times New Roman" w:cs="Times New Roman"/>
          <w:sz w:val="24"/>
          <w:szCs w:val="24"/>
          <w:lang w:val="ru-RU"/>
        </w:rPr>
        <w:t>Во-о-о-о</w:t>
      </w:r>
      <w:r w:rsidR="002461A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706DF">
        <w:rPr>
          <w:rFonts w:ascii="Times New Roman" w:hAnsi="Times New Roman" w:cs="Times New Roman"/>
          <w:sz w:val="24"/>
          <w:szCs w:val="24"/>
          <w:lang w:val="ru-RU"/>
        </w:rPr>
        <w:t>н там, наверху, види</w:t>
      </w:r>
      <w:r w:rsidR="00591428">
        <w:rPr>
          <w:rFonts w:ascii="Times New Roman" w:hAnsi="Times New Roman" w:cs="Times New Roman"/>
          <w:sz w:val="24"/>
          <w:szCs w:val="24"/>
          <w:lang w:val="ru-RU"/>
        </w:rPr>
        <w:t>те,</w:t>
      </w:r>
      <w:r w:rsidR="00E706DF">
        <w:rPr>
          <w:rFonts w:ascii="Times New Roman" w:hAnsi="Times New Roman" w:cs="Times New Roman"/>
          <w:sz w:val="24"/>
          <w:szCs w:val="24"/>
          <w:lang w:val="ru-RU"/>
        </w:rPr>
        <w:t xml:space="preserve"> звонарь стоит?</w:t>
      </w:r>
      <w:r w:rsidR="005914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 и раньше колокольный звон слышал: Бом-бом-бим-бом, но</w:t>
      </w:r>
      <w:r w:rsidR="00755A2A">
        <w:rPr>
          <w:rFonts w:ascii="Times New Roman" w:hAnsi="Times New Roman" w:cs="Times New Roman"/>
          <w:sz w:val="24"/>
          <w:szCs w:val="24"/>
          <w:lang w:val="ru-RU"/>
        </w:rPr>
        <w:t xml:space="preserve"> сейчас это был не звон, а настоящ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узыка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706DF" w:rsidTr="00E706DF">
        <w:tc>
          <w:tcPr>
            <w:tcW w:w="9350" w:type="dxa"/>
          </w:tcPr>
          <w:p w:rsidR="00E706DF" w:rsidRDefault="00AF6D28" w:rsidP="00E706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shape id="_x0000_i1033" type="#_x0000_t75" style="width:440.35pt;height:291.35pt">
                  <v:imagedata r:id="rId19" o:title="0_12e0d0_eec33b52_XL"/>
                </v:shape>
              </w:pict>
            </w:r>
          </w:p>
        </w:tc>
      </w:tr>
    </w:tbl>
    <w:p w:rsidR="001321E9" w:rsidRDefault="00E706DF" w:rsidP="004C50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залось, что на колокольне целый оркестр стоит и играет. Я даже слетал проверить – нет, там был только один звонарь! 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 xml:space="preserve">Вот это мастер! </w:t>
      </w:r>
    </w:p>
    <w:p w:rsidR="00701216" w:rsidRDefault="001321E9" w:rsidP="004C50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рядом с колокольней как раз</w:t>
      </w:r>
      <w:r w:rsidR="00CC5C33">
        <w:rPr>
          <w:rFonts w:ascii="Times New Roman" w:hAnsi="Times New Roman" w:cs="Times New Roman"/>
          <w:sz w:val="24"/>
          <w:szCs w:val="24"/>
          <w:lang w:val="ru-RU"/>
        </w:rPr>
        <w:t xml:space="preserve"> дом Еким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ит.</w:t>
      </w:r>
      <w:r w:rsidR="00CC5C33">
        <w:rPr>
          <w:rFonts w:ascii="Times New Roman" w:hAnsi="Times New Roman" w:cs="Times New Roman"/>
          <w:sz w:val="24"/>
          <w:szCs w:val="24"/>
          <w:lang w:val="ru-RU"/>
        </w:rPr>
        <w:t xml:space="preserve"> Самый красивый в Витославлицах. </w:t>
      </w:r>
      <w:r w:rsidR="004C505D">
        <w:rPr>
          <w:rFonts w:ascii="Times New Roman" w:hAnsi="Times New Roman" w:cs="Times New Roman"/>
          <w:sz w:val="24"/>
          <w:szCs w:val="24"/>
          <w:lang w:val="ru-RU"/>
        </w:rPr>
        <w:t xml:space="preserve">И ведро я сразу нашел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3817"/>
      </w:tblGrid>
      <w:tr w:rsidR="00701216" w:rsidRPr="005716DE" w:rsidTr="00C67AC8">
        <w:tc>
          <w:tcPr>
            <w:tcW w:w="9350" w:type="dxa"/>
            <w:gridSpan w:val="2"/>
          </w:tcPr>
          <w:p w:rsidR="00701216" w:rsidRDefault="00701216" w:rsidP="004C50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876800" cy="3239362"/>
                  <wp:effectExtent l="0" t="0" r="0" b="0"/>
                  <wp:docPr id="3" name="Picture 3" descr="C:\Users\ozero\Desktop\new year game\Russia\Новгород\доп\0_12e0d5_5924b1c4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ozero\Desktop\new year game\Russia\Новгород\доп\0_12e0d5_5924b1c4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277" cy="324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1E9" w:rsidRDefault="001321E9" w:rsidP="001321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до конца не верил, что оно может быть невесомым, думал, что щука преувеличивает. Но когда я</w:t>
            </w:r>
            <w:r w:rsidR="00591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янул за ручку, то убедилс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бманула</w:t>
            </w:r>
            <w:r w:rsidR="00591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а ме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</w:p>
        </w:tc>
      </w:tr>
      <w:tr w:rsidR="00C67AC8" w:rsidTr="00C6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706DF" w:rsidRDefault="00E706DF" w:rsidP="00B574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ро было большим и ничего не весило!</w:t>
            </w:r>
          </w:p>
          <w:p w:rsidR="00E706DF" w:rsidRDefault="00E706DF" w:rsidP="00E70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ез полчаса я уже был у щуки. </w:t>
            </w:r>
          </w:p>
          <w:p w:rsidR="00C05EC4" w:rsidRDefault="002461A1" w:rsidP="00E70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C05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вай залезай скорее, я уже и воды набрал! – торопил я волшебную рыбу. </w:t>
            </w:r>
          </w:p>
          <w:p w:rsidR="00C05EC4" w:rsidRDefault="002461A1" w:rsidP="00E70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C05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у </w:t>
            </w:r>
            <w:r w:rsidR="00591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05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лач</w:t>
            </w:r>
            <w:r w:rsidR="00591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шелся</w:t>
            </w:r>
            <w:r w:rsidR="00C05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C05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меивалась</w:t>
            </w:r>
            <w:r w:rsidR="00132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о мной</w:t>
            </w:r>
            <w:r w:rsidR="00C05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щука. Она </w:t>
            </w:r>
            <w:r w:rsidR="007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ятала </w:t>
            </w:r>
            <w:r w:rsidR="00132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 корону</w:t>
            </w:r>
            <w:r w:rsidR="00755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амое</w:t>
            </w:r>
            <w:r w:rsidR="00C05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о ведра, а потом сама в него запрыгнула</w:t>
            </w:r>
            <w:r w:rsidR="00132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05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нулась подковкой</w:t>
            </w:r>
            <w:r w:rsidR="00132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тала совсем незаметной</w:t>
            </w:r>
            <w:r w:rsidR="00C05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706DF" w:rsidRDefault="002461A1" w:rsidP="00B574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C05E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но! – сказал я. – Осталось самое простое – </w:t>
            </w:r>
            <w:r w:rsidR="00132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ь на сани с тройкой лошадей. Где их брать будем?</w:t>
            </w:r>
          </w:p>
          <w:p w:rsidR="001321E9" w:rsidRDefault="002461A1" w:rsidP="00B574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132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думай ч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321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будь! – забулькала в ведре щука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E706DF" w:rsidRDefault="00E706DF" w:rsidP="00E70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7010" cy="3076575"/>
                  <wp:effectExtent l="0" t="0" r="0" b="0"/>
                  <wp:docPr id="4" name="Picture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302" cy="31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14E" w:rsidRDefault="0083014E" w:rsidP="008301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Мне в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 xml:space="preserve"> эт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дре ужасно тесно. Ради лошадей я еще могу терпеть, но просто так тут скрючившись сидеть – ну уж нет!</w:t>
      </w:r>
    </w:p>
    <w:p w:rsidR="0083014E" w:rsidRDefault="0083014E" w:rsidP="008301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т ведь, я и не знал, что даже </w:t>
      </w:r>
      <w:r w:rsidR="004F23F6">
        <w:rPr>
          <w:rFonts w:ascii="Times New Roman" w:hAnsi="Times New Roman" w:cs="Times New Roman"/>
          <w:sz w:val="24"/>
          <w:szCs w:val="24"/>
          <w:lang w:val="ru-RU"/>
        </w:rPr>
        <w:t xml:space="preserve">волшебные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F23F6">
        <w:rPr>
          <w:rFonts w:ascii="Times New Roman" w:hAnsi="Times New Roman" w:cs="Times New Roman"/>
          <w:sz w:val="24"/>
          <w:szCs w:val="24"/>
          <w:lang w:val="ru-RU"/>
        </w:rPr>
        <w:t>ыбы умеют быть такими ворчливыми</w:t>
      </w:r>
      <w:r>
        <w:rPr>
          <w:rFonts w:ascii="Times New Roman" w:hAnsi="Times New Roman" w:cs="Times New Roman"/>
          <w:sz w:val="24"/>
          <w:szCs w:val="24"/>
          <w:lang w:val="ru-RU"/>
        </w:rPr>
        <w:t>!.. Что же делать?</w:t>
      </w:r>
    </w:p>
    <w:p w:rsidR="0083014E" w:rsidRDefault="0083014E" w:rsidP="004F044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тут мой взгляд упал на киоск с открытками, который стоял неподалеку. А что если мне повезет? И там окажется..... </w:t>
      </w:r>
      <w:r w:rsidR="00591428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ы уже понял</w:t>
      </w:r>
      <w:r w:rsidR="0059142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, что я ищу?</w:t>
      </w:r>
    </w:p>
    <w:p w:rsidR="0083014E" w:rsidRDefault="0083014E" w:rsidP="004F044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! Именно! Открытку с лошадьми!</w:t>
      </w:r>
      <w:r w:rsidR="004F23F6">
        <w:rPr>
          <w:rFonts w:ascii="Times New Roman" w:hAnsi="Times New Roman" w:cs="Times New Roman"/>
          <w:sz w:val="24"/>
          <w:szCs w:val="24"/>
          <w:lang w:val="ru-RU"/>
        </w:rPr>
        <w:t xml:space="preserve"> И я ее нашел!</w:t>
      </w:r>
    </w:p>
    <w:p w:rsidR="004F23F6" w:rsidRPr="000077FD" w:rsidRDefault="004F23F6" w:rsidP="00755A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хватившись за ведро, я коснулся открытки своим книжным ключом, и мы немедленно очутились в больших деревянных санях. «Но!» </w:t>
      </w:r>
      <w:r w:rsidR="002461A1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A2A">
        <w:rPr>
          <w:rFonts w:ascii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>кричал возничий, и лошади понеслись еще быстрее. Под</w:t>
      </w:r>
      <w:r w:rsidR="000077FD">
        <w:rPr>
          <w:rFonts w:ascii="Times New Roman" w:hAnsi="Times New Roman" w:cs="Times New Roman"/>
          <w:sz w:val="24"/>
          <w:szCs w:val="24"/>
          <w:lang w:val="ru-RU"/>
        </w:rPr>
        <w:t xml:space="preserve"> яркой золотисто-крас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угой звенел колокольчик,</w:t>
      </w:r>
      <w:r w:rsidR="000077FD">
        <w:rPr>
          <w:rFonts w:ascii="Times New Roman" w:hAnsi="Times New Roman" w:cs="Times New Roman"/>
          <w:sz w:val="24"/>
          <w:szCs w:val="24"/>
          <w:lang w:val="ru-RU"/>
        </w:rPr>
        <w:t xml:space="preserve"> а лошади добавляли</w:t>
      </w:r>
      <w:r w:rsidR="004F0442">
        <w:rPr>
          <w:rFonts w:ascii="Times New Roman" w:hAnsi="Times New Roman" w:cs="Times New Roman"/>
          <w:sz w:val="24"/>
          <w:szCs w:val="24"/>
          <w:lang w:val="ru-RU"/>
        </w:rPr>
        <w:t xml:space="preserve"> свой особенный</w:t>
      </w:r>
      <w:r w:rsidR="000077FD">
        <w:rPr>
          <w:rFonts w:ascii="Times New Roman" w:hAnsi="Times New Roman" w:cs="Times New Roman"/>
          <w:sz w:val="24"/>
          <w:szCs w:val="24"/>
          <w:lang w:val="ru-RU"/>
        </w:rPr>
        <w:t xml:space="preserve"> бубенчиковый перезвон, и казалось, что все вокруг звенит: звенит снежная пыль,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77FD">
        <w:rPr>
          <w:rFonts w:ascii="Times New Roman" w:hAnsi="Times New Roman" w:cs="Times New Roman"/>
          <w:sz w:val="24"/>
          <w:szCs w:val="24"/>
          <w:lang w:val="ru-RU"/>
        </w:rPr>
        <w:t xml:space="preserve">звенит береза звонкими свободными ветками, звенят льдинки </w:t>
      </w:r>
      <w:r w:rsidR="004F044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077FD">
        <w:rPr>
          <w:rFonts w:ascii="Times New Roman" w:hAnsi="Times New Roman" w:cs="Times New Roman"/>
          <w:sz w:val="24"/>
          <w:szCs w:val="24"/>
          <w:lang w:val="ru-RU"/>
        </w:rPr>
        <w:t xml:space="preserve"> моих волосах. 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>А когда с</w:t>
      </w:r>
      <w:r w:rsidR="00BC248D">
        <w:rPr>
          <w:rFonts w:ascii="Times New Roman" w:hAnsi="Times New Roman" w:cs="Times New Roman"/>
          <w:sz w:val="24"/>
          <w:szCs w:val="24"/>
          <w:lang w:val="ru-RU"/>
        </w:rPr>
        <w:t xml:space="preserve">ани взлетали на пригорках, 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>я слышал</w:t>
      </w:r>
      <w:r w:rsidR="00BC248D">
        <w:rPr>
          <w:rFonts w:ascii="Times New Roman" w:hAnsi="Times New Roman" w:cs="Times New Roman"/>
          <w:sz w:val="24"/>
          <w:szCs w:val="24"/>
          <w:lang w:val="ru-RU"/>
        </w:rPr>
        <w:t xml:space="preserve">, как восторженно ахает щука в ведре. </w:t>
      </w:r>
      <w:r w:rsidR="004F0442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0077FD">
        <w:rPr>
          <w:rFonts w:ascii="Times New Roman" w:hAnsi="Times New Roman" w:cs="Times New Roman"/>
          <w:sz w:val="24"/>
          <w:szCs w:val="24"/>
          <w:lang w:val="ru-RU"/>
        </w:rPr>
        <w:t>вокруг пахло</w:t>
      </w:r>
      <w:r w:rsidR="004F0442">
        <w:rPr>
          <w:rFonts w:ascii="Times New Roman" w:hAnsi="Times New Roman" w:cs="Times New Roman"/>
          <w:sz w:val="24"/>
          <w:szCs w:val="24"/>
          <w:lang w:val="ru-RU"/>
        </w:rPr>
        <w:t xml:space="preserve"> снегом</w:t>
      </w:r>
      <w:r w:rsidR="000077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44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077FD">
        <w:rPr>
          <w:rFonts w:ascii="Times New Roman" w:hAnsi="Times New Roman" w:cs="Times New Roman"/>
          <w:sz w:val="24"/>
          <w:szCs w:val="24"/>
          <w:lang w:val="ru-RU"/>
        </w:rPr>
        <w:t xml:space="preserve">приближающимися праздниками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3014E" w:rsidTr="004F23F6">
        <w:tc>
          <w:tcPr>
            <w:tcW w:w="9350" w:type="dxa"/>
          </w:tcPr>
          <w:p w:rsidR="0083014E" w:rsidRDefault="004F23F6" w:rsidP="00830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3343275"/>
                  <wp:effectExtent l="0" t="0" r="0" b="9525"/>
                  <wp:docPr id="5" name="Picture 5" descr="C:\Users\ozero\AppData\Local\Microsoft\Windows\INetCacheContent.Word\tmb_150126_8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ozero\AppData\Local\Microsoft\Windows\INetCacheContent.Word\tmb_150126_8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6DF" w:rsidRDefault="00731113" w:rsidP="007311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нигу щука возвращалась совершенно счастливая: корона нашлась, мечта сбылась, да и Емеля скоро поумнеет, не будет 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 xml:space="preserve">дурацкими просьбами щуку донимать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461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у разве жизнь не прекрасна?</w:t>
      </w:r>
    </w:p>
    <w:p w:rsidR="00DE3DA5" w:rsidRDefault="00DE3DA5" w:rsidP="00D606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я тоже был очень 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>доволен</w:t>
      </w:r>
      <w:r>
        <w:rPr>
          <w:rFonts w:ascii="Times New Roman" w:hAnsi="Times New Roman" w:cs="Times New Roman"/>
          <w:sz w:val="24"/>
          <w:szCs w:val="24"/>
          <w:lang w:val="ru-RU"/>
        </w:rPr>
        <w:t>! Впереди оставалась всего одна кни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>ж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>а до Нового года время еще 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>А что если не возвращаться в библиотеку прямо сейчас, а сначала скатиться с той самой кремлевской горки? Помни</w:t>
      </w:r>
      <w:r w:rsidR="00591428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1321E9" w:rsidRDefault="001321E9" w:rsidP="00D606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я полетел к кремлю. </w:t>
      </w:r>
    </w:p>
    <w:p w:rsidR="00847457" w:rsidRDefault="00D6061E" w:rsidP="00D606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к же тут было весело! </w:t>
      </w:r>
      <w:r w:rsidR="00847457">
        <w:rPr>
          <w:rFonts w:ascii="Times New Roman" w:hAnsi="Times New Roman" w:cs="Times New Roman"/>
          <w:sz w:val="24"/>
          <w:szCs w:val="24"/>
          <w:lang w:val="ru-RU"/>
        </w:rPr>
        <w:t>Я быстро нашел девочку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 xml:space="preserve"> с длинными санками</w:t>
      </w:r>
      <w:r w:rsidR="008474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47457">
        <w:rPr>
          <w:rFonts w:ascii="Times New Roman" w:hAnsi="Times New Roman" w:cs="Times New Roman"/>
          <w:sz w:val="24"/>
          <w:szCs w:val="24"/>
          <w:lang w:val="ru-RU"/>
        </w:rPr>
        <w:t xml:space="preserve"> котор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 xml:space="preserve">ых и мне хватило местечка, и мы 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>помчались</w:t>
      </w:r>
      <w:r w:rsidR="00716DC6">
        <w:rPr>
          <w:rFonts w:ascii="Times New Roman" w:hAnsi="Times New Roman" w:cs="Times New Roman"/>
          <w:sz w:val="24"/>
          <w:szCs w:val="24"/>
          <w:lang w:val="ru-RU"/>
        </w:rPr>
        <w:t xml:space="preserve"> с горы</w:t>
      </w:r>
      <w:r w:rsidR="00847457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B62CB2" w:rsidRDefault="00847457" w:rsidP="00B62C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т это здорово! Снег летит в лицо, 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 xml:space="preserve">ветер шумит в ушах, </w:t>
      </w:r>
      <w:r w:rsidR="00716DC6">
        <w:rPr>
          <w:rFonts w:ascii="Times New Roman" w:hAnsi="Times New Roman" w:cs="Times New Roman"/>
          <w:sz w:val="24"/>
          <w:szCs w:val="24"/>
          <w:lang w:val="ru-RU"/>
        </w:rPr>
        <w:t xml:space="preserve">девочка </w:t>
      </w:r>
      <w:r w:rsidR="000D3D10">
        <w:rPr>
          <w:rFonts w:ascii="Times New Roman" w:hAnsi="Times New Roman" w:cs="Times New Roman"/>
          <w:sz w:val="24"/>
          <w:szCs w:val="24"/>
          <w:lang w:val="ru-RU"/>
        </w:rPr>
        <w:t>хохочет</w:t>
      </w:r>
      <w:r w:rsidR="00716DC6">
        <w:rPr>
          <w:rFonts w:ascii="Times New Roman" w:hAnsi="Times New Roman" w:cs="Times New Roman"/>
          <w:sz w:val="24"/>
          <w:szCs w:val="24"/>
          <w:lang w:val="ru-RU"/>
        </w:rPr>
        <w:t xml:space="preserve">, когда 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716DC6">
        <w:rPr>
          <w:rFonts w:ascii="Times New Roman" w:hAnsi="Times New Roman" w:cs="Times New Roman"/>
          <w:sz w:val="24"/>
          <w:szCs w:val="24"/>
          <w:lang w:val="ru-RU"/>
        </w:rPr>
        <w:t>вместе с санками подпрыгивае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16DC6">
        <w:rPr>
          <w:rFonts w:ascii="Times New Roman" w:hAnsi="Times New Roman" w:cs="Times New Roman"/>
          <w:sz w:val="24"/>
          <w:szCs w:val="24"/>
          <w:lang w:val="ru-RU"/>
        </w:rPr>
        <w:t xml:space="preserve"> на кочках.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 xml:space="preserve"> Конечно, 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 xml:space="preserve">скоро 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>мы перевернулись и</w:t>
      </w:r>
      <w:r w:rsidR="00835B29">
        <w:rPr>
          <w:rFonts w:ascii="Times New Roman" w:hAnsi="Times New Roman" w:cs="Times New Roman"/>
          <w:sz w:val="24"/>
          <w:szCs w:val="24"/>
          <w:lang w:val="ru-RU"/>
        </w:rPr>
        <w:t xml:space="preserve"> стали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 xml:space="preserve"> барахта</w:t>
      </w:r>
      <w:r w:rsidR="00835B29">
        <w:rPr>
          <w:rFonts w:ascii="Times New Roman" w:hAnsi="Times New Roman" w:cs="Times New Roman"/>
          <w:sz w:val="24"/>
          <w:szCs w:val="24"/>
          <w:lang w:val="ru-RU"/>
        </w:rPr>
        <w:t>ться</w:t>
      </w:r>
      <w:r w:rsidR="001321E9">
        <w:rPr>
          <w:rFonts w:ascii="Times New Roman" w:hAnsi="Times New Roman" w:cs="Times New Roman"/>
          <w:sz w:val="24"/>
          <w:szCs w:val="24"/>
          <w:lang w:val="ru-RU"/>
        </w:rPr>
        <w:t xml:space="preserve"> в снегу, как щенки, которые впервые увидели сугробы. Снег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 xml:space="preserve"> нем</w:t>
      </w:r>
      <w:r w:rsidR="00755A2A">
        <w:rPr>
          <w:rFonts w:ascii="Times New Roman" w:hAnsi="Times New Roman" w:cs="Times New Roman"/>
          <w:sz w:val="24"/>
          <w:szCs w:val="24"/>
          <w:lang w:val="ru-RU"/>
        </w:rPr>
        <w:t>едленно попал за шиворот, забил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>ся в</w:t>
      </w:r>
      <w:r w:rsidR="00C16C0F">
        <w:rPr>
          <w:rFonts w:ascii="Times New Roman" w:hAnsi="Times New Roman" w:cs="Times New Roman"/>
          <w:sz w:val="24"/>
          <w:szCs w:val="24"/>
          <w:lang w:val="ru-RU"/>
        </w:rPr>
        <w:t xml:space="preserve"> уши и в рот – но все равно 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>было очень весело. Я сто лет на санках не катался, и уже забыл, как</w:t>
      </w:r>
      <w:r w:rsidR="00835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 xml:space="preserve">хочется смеяться, пока съезжаешь с </w:t>
      </w:r>
      <w:r w:rsidR="00835B29">
        <w:rPr>
          <w:rFonts w:ascii="Times New Roman" w:hAnsi="Times New Roman" w:cs="Times New Roman"/>
          <w:sz w:val="24"/>
          <w:szCs w:val="24"/>
          <w:lang w:val="ru-RU"/>
        </w:rPr>
        <w:t>горки, просто потому что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 xml:space="preserve"> хорошо</w:t>
      </w:r>
      <w:r w:rsidR="00835B29">
        <w:rPr>
          <w:rFonts w:ascii="Times New Roman" w:hAnsi="Times New Roman" w:cs="Times New Roman"/>
          <w:sz w:val="24"/>
          <w:szCs w:val="24"/>
          <w:lang w:val="ru-RU"/>
        </w:rPr>
        <w:t xml:space="preserve"> на душе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61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391E" w:rsidTr="003813E6">
        <w:tc>
          <w:tcPr>
            <w:tcW w:w="9350" w:type="dxa"/>
          </w:tcPr>
          <w:p w:rsidR="002A391E" w:rsidRDefault="005716DE" w:rsidP="003813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shape id="_x0000_i1034" type="#_x0000_t75" style="width:399.35pt;height:262.9pt">
                  <v:imagedata r:id="rId23" o:title="kak-odet-rebenka2"/>
                </v:shape>
              </w:pict>
            </w:r>
          </w:p>
        </w:tc>
      </w:tr>
    </w:tbl>
    <w:p w:rsidR="00B62CB2" w:rsidRDefault="00CB7672" w:rsidP="00B62C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чудесно, что здесь в Новгороде столько снега! Это 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 xml:space="preserve">лучший подарок мне на Новый Год! </w:t>
      </w:r>
      <w:r>
        <w:rPr>
          <w:rFonts w:ascii="Times New Roman" w:hAnsi="Times New Roman" w:cs="Times New Roman"/>
          <w:sz w:val="24"/>
          <w:szCs w:val="24"/>
          <w:lang w:val="ru-RU"/>
        </w:rPr>
        <w:t>Когда я был маленький, я считал, что снег на свете существует исключительно ради горок с санками</w:t>
      </w:r>
      <w:r w:rsidR="002461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ледянками. </w:t>
      </w:r>
    </w:p>
    <w:p w:rsidR="00CB7672" w:rsidRDefault="00CB7672" w:rsidP="00B62C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3D10" w:rsidRDefault="00B62CB2" w:rsidP="000D3D1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62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колько снега!</w:t>
      </w:r>
      <w:r w:rsidRPr="00B62CB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62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колько снега!</w:t>
      </w:r>
      <w:r w:rsidRPr="00B62CB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62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то явно не для бега.</w:t>
      </w:r>
      <w:r w:rsidRPr="00B62CB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62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вно не для пешехода</w:t>
      </w:r>
      <w:r w:rsidRPr="00B62CB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62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та белая погода.</w:t>
      </w:r>
      <w:r w:rsidRPr="00B62CB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62CB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62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Это для съезжания,</w:t>
      </w:r>
      <w:r w:rsidRPr="00B62CB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62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то для визжания,</w:t>
      </w:r>
      <w:r w:rsidRPr="00B62CB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62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валяния,</w:t>
      </w:r>
      <w:r w:rsidRPr="00B62CB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2CB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62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смеха!</w:t>
      </w:r>
      <w:r w:rsidRPr="00B62CB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62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олько снега,</w:t>
      </w:r>
      <w:r w:rsidRPr="00B62CB2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62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т потеха!</w:t>
      </w:r>
    </w:p>
    <w:p w:rsidR="00CB7672" w:rsidRDefault="00CB7672" w:rsidP="00B62C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2CB2" w:rsidRDefault="00CB7672" w:rsidP="00B62C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>ы съех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горки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 xml:space="preserve"> еще раз, и еще раз, и еще раз. А потом стало темнеть, и все ребят</w:t>
      </w:r>
      <w:r w:rsidR="006443A3">
        <w:rPr>
          <w:rFonts w:ascii="Times New Roman" w:hAnsi="Times New Roman" w:cs="Times New Roman"/>
          <w:sz w:val="24"/>
          <w:szCs w:val="24"/>
          <w:lang w:val="ru-RU"/>
        </w:rPr>
        <w:t>а постепенно разош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6443A3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нял, что пора </w:t>
      </w:r>
      <w:r w:rsidR="00B62CB2">
        <w:rPr>
          <w:rFonts w:ascii="Times New Roman" w:hAnsi="Times New Roman" w:cs="Times New Roman"/>
          <w:sz w:val="24"/>
          <w:szCs w:val="24"/>
          <w:lang w:val="ru-RU"/>
        </w:rPr>
        <w:t xml:space="preserve">возвращать книгу на полку и ложиться спать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13E6" w:rsidTr="000D3D10">
        <w:trPr>
          <w:jc w:val="center"/>
        </w:trPr>
        <w:tc>
          <w:tcPr>
            <w:tcW w:w="9350" w:type="dxa"/>
          </w:tcPr>
          <w:p w:rsidR="003813E6" w:rsidRDefault="005716DE" w:rsidP="000D3D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ict>
                <v:shape id="_x0000_i1035" type="#_x0000_t75" style="width:381.75pt;height:254.5pt">
                  <v:imagedata r:id="rId24" o:title="107414"/>
                </v:shape>
              </w:pict>
            </w:r>
          </w:p>
        </w:tc>
      </w:tr>
    </w:tbl>
    <w:p w:rsidR="000D3D10" w:rsidRDefault="000D3D10" w:rsidP="006443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улиц</w:t>
      </w:r>
      <w:r w:rsidR="006443A3">
        <w:rPr>
          <w:rFonts w:ascii="Times New Roman" w:hAnsi="Times New Roman" w:cs="Times New Roman"/>
          <w:sz w:val="24"/>
          <w:szCs w:val="24"/>
          <w:lang w:val="ru-RU"/>
        </w:rPr>
        <w:t>ах было морозно и по-новогоднему волшебно. Я сделал последний круг над Нов</w:t>
      </w:r>
      <w:r w:rsidR="00CB7672">
        <w:rPr>
          <w:rFonts w:ascii="Times New Roman" w:hAnsi="Times New Roman" w:cs="Times New Roman"/>
          <w:sz w:val="24"/>
          <w:szCs w:val="24"/>
          <w:lang w:val="ru-RU"/>
        </w:rPr>
        <w:t>городом и полетел в библиотеку, слушая, как щука в книге гремит</w:t>
      </w:r>
      <w:r w:rsidR="00297FAE">
        <w:rPr>
          <w:rFonts w:ascii="Times New Roman" w:hAnsi="Times New Roman" w:cs="Times New Roman"/>
          <w:sz w:val="24"/>
          <w:szCs w:val="24"/>
          <w:lang w:val="ru-RU"/>
        </w:rPr>
        <w:t xml:space="preserve"> об лед</w:t>
      </w:r>
      <w:r w:rsidR="00CB7672">
        <w:rPr>
          <w:rFonts w:ascii="Times New Roman" w:hAnsi="Times New Roman" w:cs="Times New Roman"/>
          <w:sz w:val="24"/>
          <w:szCs w:val="24"/>
          <w:lang w:val="ru-RU"/>
        </w:rPr>
        <w:t xml:space="preserve"> своей новой короной. </w:t>
      </w:r>
    </w:p>
    <w:p w:rsidR="00D1105B" w:rsidRPr="00D1105B" w:rsidRDefault="00D1105B" w:rsidP="00D110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105B" w:rsidTr="00D1105B">
        <w:tc>
          <w:tcPr>
            <w:tcW w:w="9350" w:type="dxa"/>
          </w:tcPr>
          <w:p w:rsidR="00D1105B" w:rsidRDefault="005716DE" w:rsidP="00D1105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pict>
                <v:shape id="_x0000_i1036" type="#_x0000_t75" style="width:149.85pt;height:38.5pt">
                  <v:imagedata r:id="rId25" o:title="Willy_podpis"/>
                </v:shape>
              </w:pict>
            </w:r>
          </w:p>
        </w:tc>
      </w:tr>
    </w:tbl>
    <w:p w:rsidR="00D1105B" w:rsidRPr="00D1105B" w:rsidRDefault="00D1105B">
      <w:pPr>
        <w:rPr>
          <w:lang w:val="ru-RU"/>
        </w:rPr>
      </w:pPr>
    </w:p>
    <w:sectPr w:rsidR="00D1105B" w:rsidRPr="00D1105B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28" w:rsidRDefault="00AF6D28" w:rsidP="005F0046">
      <w:pPr>
        <w:spacing w:after="0" w:line="240" w:lineRule="auto"/>
      </w:pPr>
      <w:r>
        <w:separator/>
      </w:r>
    </w:p>
  </w:endnote>
  <w:endnote w:type="continuationSeparator" w:id="0">
    <w:p w:rsidR="00AF6D28" w:rsidRDefault="00AF6D28" w:rsidP="005F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792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545" w:rsidRDefault="004A25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6D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A2545" w:rsidRDefault="004A2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28" w:rsidRDefault="00AF6D28" w:rsidP="005F0046">
      <w:pPr>
        <w:spacing w:after="0" w:line="240" w:lineRule="auto"/>
      </w:pPr>
      <w:r>
        <w:separator/>
      </w:r>
    </w:p>
  </w:footnote>
  <w:footnote w:type="continuationSeparator" w:id="0">
    <w:p w:rsidR="00AF6D28" w:rsidRDefault="00AF6D28" w:rsidP="005F0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5B"/>
    <w:rsid w:val="0000685D"/>
    <w:rsid w:val="000077FD"/>
    <w:rsid w:val="000C057C"/>
    <w:rsid w:val="000D3D10"/>
    <w:rsid w:val="000E3F62"/>
    <w:rsid w:val="000E6988"/>
    <w:rsid w:val="00120E82"/>
    <w:rsid w:val="001257D1"/>
    <w:rsid w:val="001321E9"/>
    <w:rsid w:val="00162BBB"/>
    <w:rsid w:val="001B16E5"/>
    <w:rsid w:val="002461A1"/>
    <w:rsid w:val="00263520"/>
    <w:rsid w:val="00297FAE"/>
    <w:rsid w:val="002A391E"/>
    <w:rsid w:val="002E552B"/>
    <w:rsid w:val="0034148B"/>
    <w:rsid w:val="003813E6"/>
    <w:rsid w:val="003D2E26"/>
    <w:rsid w:val="003D34A0"/>
    <w:rsid w:val="00407BA7"/>
    <w:rsid w:val="004A2545"/>
    <w:rsid w:val="004C505D"/>
    <w:rsid w:val="004C6F82"/>
    <w:rsid w:val="004F0442"/>
    <w:rsid w:val="004F23F6"/>
    <w:rsid w:val="005623E3"/>
    <w:rsid w:val="0056626D"/>
    <w:rsid w:val="005716DE"/>
    <w:rsid w:val="00591428"/>
    <w:rsid w:val="005B38CF"/>
    <w:rsid w:val="005D2166"/>
    <w:rsid w:val="005F0046"/>
    <w:rsid w:val="00604C7B"/>
    <w:rsid w:val="006443A3"/>
    <w:rsid w:val="006B1F48"/>
    <w:rsid w:val="00701216"/>
    <w:rsid w:val="00716DC6"/>
    <w:rsid w:val="00731113"/>
    <w:rsid w:val="00755A2A"/>
    <w:rsid w:val="00763425"/>
    <w:rsid w:val="007F481A"/>
    <w:rsid w:val="008003EB"/>
    <w:rsid w:val="00821401"/>
    <w:rsid w:val="0083014E"/>
    <w:rsid w:val="00835B29"/>
    <w:rsid w:val="00847457"/>
    <w:rsid w:val="008A6FEA"/>
    <w:rsid w:val="008D1E2C"/>
    <w:rsid w:val="008D2C50"/>
    <w:rsid w:val="008D7609"/>
    <w:rsid w:val="00930978"/>
    <w:rsid w:val="009D56A0"/>
    <w:rsid w:val="00A24818"/>
    <w:rsid w:val="00A35BF1"/>
    <w:rsid w:val="00AF6D28"/>
    <w:rsid w:val="00B5748C"/>
    <w:rsid w:val="00B62CB2"/>
    <w:rsid w:val="00B71E26"/>
    <w:rsid w:val="00B80D38"/>
    <w:rsid w:val="00BC248D"/>
    <w:rsid w:val="00BF1625"/>
    <w:rsid w:val="00BF53B3"/>
    <w:rsid w:val="00C05EC4"/>
    <w:rsid w:val="00C16C0F"/>
    <w:rsid w:val="00C333AC"/>
    <w:rsid w:val="00C67AC8"/>
    <w:rsid w:val="00C737F2"/>
    <w:rsid w:val="00C87C33"/>
    <w:rsid w:val="00CB7672"/>
    <w:rsid w:val="00CC5C33"/>
    <w:rsid w:val="00D0035C"/>
    <w:rsid w:val="00D1105B"/>
    <w:rsid w:val="00D25D74"/>
    <w:rsid w:val="00D6061E"/>
    <w:rsid w:val="00D866DE"/>
    <w:rsid w:val="00DC1463"/>
    <w:rsid w:val="00DE3A48"/>
    <w:rsid w:val="00DE3DA5"/>
    <w:rsid w:val="00DF66BE"/>
    <w:rsid w:val="00E358B1"/>
    <w:rsid w:val="00E706DF"/>
    <w:rsid w:val="00F07B86"/>
    <w:rsid w:val="00F27779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0717D"/>
  <w15:chartTrackingRefBased/>
  <w15:docId w15:val="{0FCAF593-05AF-4214-8C29-EB7B8C5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685D"/>
  </w:style>
  <w:style w:type="character" w:styleId="Hyperlink">
    <w:name w:val="Hyperlink"/>
    <w:basedOn w:val="DefaultParagraphFont"/>
    <w:uiPriority w:val="99"/>
    <w:semiHidden/>
    <w:unhideWhenUsed/>
    <w:rsid w:val="001B16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046"/>
  </w:style>
  <w:style w:type="paragraph" w:styleId="Footer">
    <w:name w:val="footer"/>
    <w:basedOn w:val="Normal"/>
    <w:link w:val="FooterChar"/>
    <w:uiPriority w:val="99"/>
    <w:unhideWhenUsed/>
    <w:rsid w:val="005F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AECD-B9F0-423B-B476-A8A89D80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Vanyakina</dc:creator>
  <cp:keywords/>
  <dc:description/>
  <cp:lastModifiedBy>Anastasiya Vanyakina</cp:lastModifiedBy>
  <cp:revision>7</cp:revision>
  <dcterms:created xsi:type="dcterms:W3CDTF">2016-12-18T13:46:00Z</dcterms:created>
  <dcterms:modified xsi:type="dcterms:W3CDTF">2016-12-21T01:08:00Z</dcterms:modified>
</cp:coreProperties>
</file>